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96" w:rsidRPr="00142B96" w:rsidRDefault="00142B96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иректору</w:t>
      </w:r>
    </w:p>
    <w:p w:rsidR="00142B96" w:rsidRPr="00142B96" w:rsidRDefault="00446218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МАОУ СОШ №20 г.Липецка</w:t>
      </w:r>
    </w:p>
    <w:p w:rsidR="00142B96" w:rsidRPr="00142B96" w:rsidRDefault="00446218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Пшеничному А.В.</w:t>
      </w:r>
    </w:p>
    <w:p w:rsidR="00142B96" w:rsidRPr="00142B96" w:rsidRDefault="00142B96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42B96" w:rsidRPr="00142B96" w:rsidRDefault="00142B96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142B96" w:rsidRPr="00142B96" w:rsidRDefault="00142B96" w:rsidP="00142B96">
      <w:pPr>
        <w:spacing w:after="0" w:line="259" w:lineRule="auto"/>
        <w:ind w:left="4536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>(Ф.И.О. поступающего (обучающегося после получения основного общего образования или после достижения восемнадцати лет))</w:t>
      </w:r>
    </w:p>
    <w:p w:rsidR="00142B96" w:rsidRPr="00142B96" w:rsidRDefault="00142B96" w:rsidP="00142B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142B96" w:rsidRPr="00142B96" w:rsidRDefault="00142B96" w:rsidP="00142B96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Прошу зачислить меня на обучение ___________________________</w:t>
      </w:r>
    </w:p>
    <w:p w:rsidR="00142B96" w:rsidRPr="00142B96" w:rsidRDefault="00142B96" w:rsidP="00142B96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(указать в какой класс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Фамилия _____________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Имя _________________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тчество (при наличии) 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та рождения ________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места жительства и (или) адрес места пребывания 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омер(а) телефона(ов)__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Наличие права первоочередного или преимущественного приема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имеется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раво отсутствует.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наличии права первоочередного приема (подтверждается путем предоставления соответствующего документа)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Обладатель права ребенок из категории: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удей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прокуроров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военнослужащих по месту жительства семей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а полиции, в том числе: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- дети, находящиеся (находившиеся) на иждивении сотрудника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гражданина Российской Федерации: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</w:t>
      </w:r>
      <w:r w:rsidRPr="00142B96">
        <w:rPr>
          <w:rFonts w:ascii="Times New Roman" w:eastAsia="Calibri" w:hAnsi="Times New Roman" w:cs="Times New Roman"/>
          <w:sz w:val="28"/>
          <w:szCs w:val="28"/>
        </w:rPr>
        <w:lastRenderedPageBreak/>
        <w:t>прохождения службы в полиции, исключивших возможность дальнейшего       прохождения службы в полиции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 Следственного комитета;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дети сотрудников органов внутренних дел, не являющихся сотрудниками полиции;</w:t>
      </w: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аличие потребности поступающего в обучении по адаптированной образовательной программе: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Наличие потребности поступающего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: 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имеется;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□ потребность отсутствует.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ю(ем) согласие на обучение по адаптированной образовательной программе моего ребенка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(фамилия, имя, отчество (последнее при наличии) полностью)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Я _____________________________________________________________</w:t>
      </w:r>
    </w:p>
    <w:p w:rsidR="00142B96" w:rsidRPr="00142B96" w:rsidRDefault="00142B96" w:rsidP="00142B96">
      <w:p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(фамилия, имя, отчество (последнее при наличии) поступающего, достигшего возраста восемнадцати лет, полностью)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учение по адаптированной образовательной программе.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Выбираю: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С уставом, с лицензией на осуществление образовательной деятельности</w:t>
      </w:r>
      <w:r w:rsidR="00936552">
        <w:rPr>
          <w:rFonts w:ascii="Times New Roman" w:eastAsia="Calibri" w:hAnsi="Times New Roman" w:cs="Times New Roman"/>
          <w:sz w:val="28"/>
          <w:szCs w:val="28"/>
        </w:rPr>
        <w:t xml:space="preserve"> (сведениями о дате предоставления и регистрационном номере)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, со свидетельством о государственной аккредитации, с общеобразовательными </w:t>
      </w:r>
      <w:r w:rsidRPr="00142B96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.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                                             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(дата)                                                                               (подпись поступающего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306A" w:rsidRPr="00142B96" w:rsidRDefault="002E306A" w:rsidP="002E306A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Да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  <w:r w:rsidR="00B52C2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частью 1 статьи 6 Федерального закона от 27.07.2006 № 152-ФЗ «О персональных данных»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___________________                              __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(дата)                                                                        (подпись поступающего)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E9A" w:rsidRPr="00794E9A" w:rsidRDefault="00142B96" w:rsidP="00794E9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>Регистрационный номер за</w:t>
      </w:r>
      <w:r w:rsidR="00794E9A">
        <w:rPr>
          <w:rFonts w:ascii="Times New Roman" w:eastAsia="Calibri" w:hAnsi="Times New Roman" w:cs="Times New Roman"/>
          <w:sz w:val="28"/>
          <w:szCs w:val="28"/>
        </w:rPr>
        <w:t>явления ______________________</w:t>
      </w:r>
    </w:p>
    <w:p w:rsidR="00794E9A" w:rsidRDefault="00794E9A" w:rsidP="0079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9A" w:rsidRDefault="00794E9A" w:rsidP="0079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9A" w:rsidRDefault="00794E9A" w:rsidP="00794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E9A" w:rsidRDefault="00794E9A" w:rsidP="00794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B96" w:rsidRPr="00794E9A" w:rsidRDefault="00142B96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0" w:name="_GoBack"/>
      <w:bookmarkEnd w:id="0"/>
    </w:p>
    <w:sectPr w:rsidR="00142B96" w:rsidRPr="00794E9A" w:rsidSect="00B71B3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59F" w:rsidRDefault="00ED159F" w:rsidP="00FD3136">
      <w:pPr>
        <w:spacing w:after="0" w:line="240" w:lineRule="auto"/>
      </w:pPr>
      <w:r>
        <w:separator/>
      </w:r>
    </w:p>
  </w:endnote>
  <w:endnote w:type="continuationSeparator" w:id="0">
    <w:p w:rsidR="00ED159F" w:rsidRDefault="00ED159F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59F" w:rsidRDefault="00ED159F" w:rsidP="00FD3136">
      <w:pPr>
        <w:spacing w:after="0" w:line="240" w:lineRule="auto"/>
      </w:pPr>
      <w:r>
        <w:separator/>
      </w:r>
    </w:p>
  </w:footnote>
  <w:footnote w:type="continuationSeparator" w:id="0">
    <w:p w:rsidR="00ED159F" w:rsidRDefault="00ED159F" w:rsidP="00FD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30" w:rsidRDefault="00B71B30">
    <w:pPr>
      <w:pStyle w:val="aa"/>
      <w:jc w:val="center"/>
    </w:pPr>
  </w:p>
  <w:p w:rsidR="00454E1C" w:rsidRDefault="00454E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59"/>
    <w:rsid w:val="000475DB"/>
    <w:rsid w:val="00051DB7"/>
    <w:rsid w:val="00087EC7"/>
    <w:rsid w:val="000923BC"/>
    <w:rsid w:val="000B1EB4"/>
    <w:rsid w:val="000D0A1E"/>
    <w:rsid w:val="000D2979"/>
    <w:rsid w:val="000D62D9"/>
    <w:rsid w:val="0010106A"/>
    <w:rsid w:val="00113D99"/>
    <w:rsid w:val="0011419A"/>
    <w:rsid w:val="00142B96"/>
    <w:rsid w:val="00145703"/>
    <w:rsid w:val="00163E80"/>
    <w:rsid w:val="001713FE"/>
    <w:rsid w:val="0019352A"/>
    <w:rsid w:val="00195B75"/>
    <w:rsid w:val="001B1770"/>
    <w:rsid w:val="00250091"/>
    <w:rsid w:val="0026630C"/>
    <w:rsid w:val="002865FA"/>
    <w:rsid w:val="00290434"/>
    <w:rsid w:val="002B43B9"/>
    <w:rsid w:val="002B4F61"/>
    <w:rsid w:val="002E09B2"/>
    <w:rsid w:val="002E306A"/>
    <w:rsid w:val="00314D0B"/>
    <w:rsid w:val="00356093"/>
    <w:rsid w:val="00361CB0"/>
    <w:rsid w:val="003960A7"/>
    <w:rsid w:val="003C0627"/>
    <w:rsid w:val="003C1B70"/>
    <w:rsid w:val="00446218"/>
    <w:rsid w:val="00454E1C"/>
    <w:rsid w:val="0047211D"/>
    <w:rsid w:val="004842E7"/>
    <w:rsid w:val="0050736E"/>
    <w:rsid w:val="005602CA"/>
    <w:rsid w:val="00562875"/>
    <w:rsid w:val="00596BC5"/>
    <w:rsid w:val="005F5C06"/>
    <w:rsid w:val="0060362C"/>
    <w:rsid w:val="006175CD"/>
    <w:rsid w:val="00625ED5"/>
    <w:rsid w:val="0066384C"/>
    <w:rsid w:val="006A456A"/>
    <w:rsid w:val="006A7338"/>
    <w:rsid w:val="006C2768"/>
    <w:rsid w:val="006D588C"/>
    <w:rsid w:val="006E559D"/>
    <w:rsid w:val="006E6A8F"/>
    <w:rsid w:val="007010C6"/>
    <w:rsid w:val="00733DC7"/>
    <w:rsid w:val="007910D6"/>
    <w:rsid w:val="00794E9A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539C"/>
    <w:rsid w:val="009E582A"/>
    <w:rsid w:val="009E762C"/>
    <w:rsid w:val="00A6491C"/>
    <w:rsid w:val="00A761F5"/>
    <w:rsid w:val="00A85F7D"/>
    <w:rsid w:val="00AC73FA"/>
    <w:rsid w:val="00AD4185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D02EF"/>
    <w:rsid w:val="00BD5AE1"/>
    <w:rsid w:val="00BD625A"/>
    <w:rsid w:val="00BE1480"/>
    <w:rsid w:val="00C02118"/>
    <w:rsid w:val="00C43564"/>
    <w:rsid w:val="00C56052"/>
    <w:rsid w:val="00C96991"/>
    <w:rsid w:val="00CD78E1"/>
    <w:rsid w:val="00D37F13"/>
    <w:rsid w:val="00D7649C"/>
    <w:rsid w:val="00DA412B"/>
    <w:rsid w:val="00DD0717"/>
    <w:rsid w:val="00DD564C"/>
    <w:rsid w:val="00E1367A"/>
    <w:rsid w:val="00E41FC4"/>
    <w:rsid w:val="00EA62F8"/>
    <w:rsid w:val="00EC17EC"/>
    <w:rsid w:val="00EC4CD1"/>
    <w:rsid w:val="00EC4EC1"/>
    <w:rsid w:val="00EC652A"/>
    <w:rsid w:val="00ED0DA7"/>
    <w:rsid w:val="00ED159F"/>
    <w:rsid w:val="00ED374C"/>
    <w:rsid w:val="00EE001F"/>
    <w:rsid w:val="00F13CB1"/>
    <w:rsid w:val="00F22B60"/>
    <w:rsid w:val="00F80780"/>
    <w:rsid w:val="00F81C2F"/>
    <w:rsid w:val="00F92ADF"/>
    <w:rsid w:val="00F95273"/>
    <w:rsid w:val="00FC2416"/>
    <w:rsid w:val="00FD2F72"/>
    <w:rsid w:val="00FD3136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B73A0"/>
  <w15:docId w15:val="{04C8E1BD-DA4D-4F2C-A373-B379F64A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AB9-FD06-419F-8C8E-5864B67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Дмитрий</cp:lastModifiedBy>
  <cp:revision>4</cp:revision>
  <cp:lastPrinted>2021-03-04T14:20:00Z</cp:lastPrinted>
  <dcterms:created xsi:type="dcterms:W3CDTF">2021-03-15T14:00:00Z</dcterms:created>
  <dcterms:modified xsi:type="dcterms:W3CDTF">2021-03-15T14:08:00Z</dcterms:modified>
</cp:coreProperties>
</file>